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3165F" w14:textId="65FB9373" w:rsidR="00A828F4" w:rsidRPr="000D5D91" w:rsidRDefault="00FB5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E9B5A7F" wp14:editId="6D90C5A7">
            <wp:simplePos x="0" y="0"/>
            <wp:positionH relativeFrom="column">
              <wp:posOffset>2127885</wp:posOffset>
            </wp:positionH>
            <wp:positionV relativeFrom="paragraph">
              <wp:posOffset>-456565</wp:posOffset>
            </wp:positionV>
            <wp:extent cx="1778635" cy="1334135"/>
            <wp:effectExtent l="0" t="0" r="0" b="0"/>
            <wp:wrapNone/>
            <wp:docPr id="7" name="Picture 7" descr="B&amp;W Crest for Minutes and Age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&amp;W Crest for Minutes and Agend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E425B" w14:textId="77777777" w:rsidR="002E3DF2" w:rsidRDefault="002E3DF2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2574830A" w14:textId="77777777" w:rsidR="002E3DF2" w:rsidRDefault="002E3DF2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01D3D248" w14:textId="5AEEC08D" w:rsidR="002E3DF2" w:rsidRDefault="002E3DF2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145DCF25" w14:textId="00AEE152" w:rsidR="004055B3" w:rsidRDefault="004055B3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5006BC5D" w14:textId="257B26DD" w:rsidR="004055B3" w:rsidRDefault="004055B3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008EC348" w14:textId="7FE65035" w:rsidR="004055B3" w:rsidRDefault="004055B3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41A00428" w14:textId="77777777" w:rsidR="004055B3" w:rsidRDefault="004055B3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592E1722" w14:textId="28B5DAB6" w:rsidR="004055B3" w:rsidRPr="004055B3" w:rsidRDefault="004055B3" w:rsidP="004055B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55B3">
        <w:rPr>
          <w:rFonts w:ascii="Times New Roman" w:hAnsi="Times New Roman" w:cs="Times New Roman"/>
          <w:b/>
          <w:sz w:val="48"/>
          <w:szCs w:val="48"/>
        </w:rPr>
        <w:t>CANCELLATION OF MEETING</w:t>
      </w:r>
    </w:p>
    <w:p w14:paraId="639443F1" w14:textId="32CC3E23" w:rsidR="004055B3" w:rsidRDefault="004055B3" w:rsidP="004055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2C1" w14:textId="0A3D0F3E" w:rsidR="004055B3" w:rsidRDefault="004055B3" w:rsidP="004055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E6AEE" w14:textId="77777777" w:rsidR="004055B3" w:rsidRDefault="004055B3" w:rsidP="004055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66DAE" w14:textId="484AA778" w:rsidR="004055B3" w:rsidRDefault="004055B3" w:rsidP="004055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778B6" w14:textId="639CB555" w:rsidR="004055B3" w:rsidRDefault="004055B3" w:rsidP="004055B3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055B3">
        <w:rPr>
          <w:rFonts w:ascii="Times New Roman" w:hAnsi="Times New Roman" w:cs="Times New Roman"/>
          <w:bCs/>
          <w:sz w:val="36"/>
          <w:szCs w:val="36"/>
        </w:rPr>
        <w:t>Due to current circumstances, the planned Finance &amp; General Purposes Committee meeting that was due to take place on Thursday 19</w:t>
      </w:r>
      <w:r w:rsidRPr="004055B3">
        <w:rPr>
          <w:rFonts w:ascii="Times New Roman" w:hAnsi="Times New Roman" w:cs="Times New Roman"/>
          <w:bCs/>
          <w:sz w:val="36"/>
          <w:szCs w:val="36"/>
          <w:vertAlign w:val="superscript"/>
        </w:rPr>
        <w:t>th</w:t>
      </w:r>
      <w:r w:rsidRPr="004055B3">
        <w:rPr>
          <w:rFonts w:ascii="Times New Roman" w:hAnsi="Times New Roman" w:cs="Times New Roman"/>
          <w:bCs/>
          <w:sz w:val="36"/>
          <w:szCs w:val="36"/>
        </w:rPr>
        <w:t xml:space="preserve"> March 2020 at 7pm has been cancelled.</w:t>
      </w:r>
    </w:p>
    <w:p w14:paraId="0DE563DC" w14:textId="2FE71B8A" w:rsidR="004055B3" w:rsidRDefault="004055B3" w:rsidP="004055B3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50185180" w14:textId="78938ECB" w:rsidR="004055B3" w:rsidRDefault="004055B3" w:rsidP="004055B3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The next scheduled meeting of this committee is                          Thursday 9</w:t>
      </w:r>
      <w:r w:rsidRPr="004055B3">
        <w:rPr>
          <w:rFonts w:ascii="Times New Roman" w:hAnsi="Times New Roman" w:cs="Times New Roman"/>
          <w:bCs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Cs/>
          <w:sz w:val="36"/>
          <w:szCs w:val="36"/>
        </w:rPr>
        <w:t xml:space="preserve"> July 2020.</w:t>
      </w:r>
    </w:p>
    <w:p w14:paraId="4FDA0ADD" w14:textId="7ADFA9B5" w:rsidR="004055B3" w:rsidRDefault="004055B3" w:rsidP="004055B3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717E7465" w14:textId="2DA92099" w:rsidR="004055B3" w:rsidRPr="004055B3" w:rsidRDefault="004055B3" w:rsidP="004055B3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Updates regarding other planned Council and                                  committee meetings will be made as soon as possible.</w:t>
      </w:r>
    </w:p>
    <w:p w14:paraId="3636B7C0" w14:textId="77777777" w:rsidR="002E3DF2" w:rsidRDefault="002E3DF2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6C33FEF1" w14:textId="77777777" w:rsidR="002E3DF2" w:rsidRDefault="002E3DF2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209683C0" w14:textId="7B55AB44" w:rsidR="0018722E" w:rsidRDefault="0018722E" w:rsidP="00B41F1F"/>
    <w:p w14:paraId="59FB6B2A" w14:textId="30E5BAA5" w:rsidR="00346DD9" w:rsidRDefault="005C3019" w:rsidP="00B41F1F">
      <w:r>
        <w:rPr>
          <w:noProof/>
        </w:rPr>
        <w:drawing>
          <wp:anchor distT="0" distB="0" distL="114300" distR="114300" simplePos="0" relativeHeight="251658752" behindDoc="1" locked="0" layoutInCell="1" allowOverlap="1" wp14:anchorId="11BBEA63" wp14:editId="06603BED">
            <wp:simplePos x="0" y="0"/>
            <wp:positionH relativeFrom="column">
              <wp:posOffset>3790950</wp:posOffset>
            </wp:positionH>
            <wp:positionV relativeFrom="paragraph">
              <wp:posOffset>4445</wp:posOffset>
            </wp:positionV>
            <wp:extent cx="3627120" cy="15011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7DA55" w14:textId="63CD88F9" w:rsidR="00346DD9" w:rsidRDefault="00346DD9" w:rsidP="00B41F1F"/>
    <w:p w14:paraId="4A399A98" w14:textId="0E8574FD" w:rsidR="00346DD9" w:rsidRDefault="00346DD9" w:rsidP="00B41F1F"/>
    <w:p w14:paraId="16252E89" w14:textId="77777777" w:rsidR="0018722E" w:rsidRDefault="0018722E" w:rsidP="0018722E">
      <w:pPr>
        <w:jc w:val="right"/>
      </w:pPr>
    </w:p>
    <w:p w14:paraId="2B76EDCD" w14:textId="77777777" w:rsidR="002E710E" w:rsidRDefault="002E710E" w:rsidP="0018722E">
      <w:pPr>
        <w:jc w:val="right"/>
      </w:pPr>
    </w:p>
    <w:p w14:paraId="0C8D9583" w14:textId="77777777" w:rsidR="00442251" w:rsidRDefault="00AA40C5" w:rsidP="0018722E">
      <w:pPr>
        <w:jc w:val="right"/>
      </w:pPr>
      <w:r>
        <w:t xml:space="preserve"> </w:t>
      </w:r>
    </w:p>
    <w:p w14:paraId="2EAD735F" w14:textId="1F4B33B4" w:rsidR="0018722E" w:rsidRPr="00EB6608" w:rsidRDefault="00EB6608" w:rsidP="001872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6608">
        <w:rPr>
          <w:rFonts w:ascii="Times New Roman" w:hAnsi="Times New Roman" w:cs="Times New Roman"/>
          <w:b/>
          <w:sz w:val="28"/>
          <w:szCs w:val="28"/>
        </w:rPr>
        <w:t>Isabelle Mouland</w:t>
      </w:r>
    </w:p>
    <w:p w14:paraId="4F2FC081" w14:textId="47B6F1DC" w:rsidR="0018722E" w:rsidRDefault="00EB6608" w:rsidP="001872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sistant </w:t>
      </w:r>
      <w:r w:rsidR="0018722E" w:rsidRPr="002C1A37">
        <w:rPr>
          <w:rFonts w:ascii="Times New Roman" w:hAnsi="Times New Roman" w:cs="Times New Roman"/>
          <w:b/>
          <w:sz w:val="28"/>
          <w:szCs w:val="28"/>
        </w:rPr>
        <w:t>Town Clerk</w:t>
      </w:r>
    </w:p>
    <w:p w14:paraId="75F8E928" w14:textId="43AD9C6D" w:rsidR="00E07CDD" w:rsidRDefault="004055B3" w:rsidP="001872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4055B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DD9">
        <w:rPr>
          <w:rFonts w:ascii="Times New Roman" w:hAnsi="Times New Roman" w:cs="Times New Roman"/>
          <w:b/>
          <w:sz w:val="28"/>
          <w:szCs w:val="28"/>
        </w:rPr>
        <w:t>March 2020</w:t>
      </w:r>
    </w:p>
    <w:p w14:paraId="69158AA1" w14:textId="77777777" w:rsidR="002440B6" w:rsidRDefault="002440B6" w:rsidP="001872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74404A" w14:textId="77777777" w:rsidR="00E07CDD" w:rsidRDefault="00E07CDD" w:rsidP="00B41F1F"/>
    <w:p w14:paraId="58D3561C" w14:textId="22E33E42" w:rsidR="001D3610" w:rsidRPr="002E3DF2" w:rsidRDefault="001D3610" w:rsidP="002E3DF2">
      <w:pPr>
        <w:pStyle w:val="Caption"/>
        <w:jc w:val="both"/>
        <w:rPr>
          <w:b w:val="0"/>
          <w:sz w:val="28"/>
          <w:szCs w:val="28"/>
        </w:rPr>
      </w:pPr>
    </w:p>
    <w:sectPr w:rsidR="001D3610" w:rsidRPr="002E3DF2" w:rsidSect="00120310">
      <w:footerReference w:type="default" r:id="rId10"/>
      <w:pgSz w:w="11906" w:h="16838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52D33" w14:textId="77777777" w:rsidR="00787973" w:rsidRDefault="00787973" w:rsidP="00E559C7">
      <w:r>
        <w:separator/>
      </w:r>
    </w:p>
  </w:endnote>
  <w:endnote w:type="continuationSeparator" w:id="0">
    <w:p w14:paraId="66828779" w14:textId="77777777" w:rsidR="00787973" w:rsidRDefault="00787973" w:rsidP="00E5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09923" w14:textId="77777777" w:rsidR="002F7FB0" w:rsidRPr="0046706A" w:rsidRDefault="002F7FB0">
    <w:pPr>
      <w:pStyle w:val="Footer"/>
      <w:rPr>
        <w:rFonts w:ascii="Times New Roman" w:hAnsi="Times New Roman" w:cs="Times New Roman"/>
        <w:sz w:val="28"/>
        <w:szCs w:val="28"/>
      </w:rPr>
    </w:pPr>
    <w:r w:rsidRPr="0046706A">
      <w:rPr>
        <w:rFonts w:ascii="Times New Roman" w:hAnsi="Times New Roman" w:cs="Times New Roman"/>
        <w:sz w:val="28"/>
        <w:szCs w:val="28"/>
      </w:rPr>
      <w:t>Seaford Town Council, 37 Church Street, Seaford, BN25 1HG</w:t>
    </w:r>
  </w:p>
  <w:p w14:paraId="45BFAB28" w14:textId="77777777" w:rsidR="002F7FB0" w:rsidRPr="0046706A" w:rsidRDefault="002F7FB0">
    <w:pPr>
      <w:pStyle w:val="Footer"/>
      <w:rPr>
        <w:rFonts w:ascii="Times New Roman" w:hAnsi="Times New Roman" w:cs="Times New Roman"/>
        <w:sz w:val="28"/>
        <w:szCs w:val="28"/>
      </w:rPr>
    </w:pPr>
    <w:r w:rsidRPr="0046706A">
      <w:rPr>
        <w:rFonts w:ascii="Times New Roman" w:hAnsi="Times New Roman" w:cs="Times New Roman"/>
        <w:sz w:val="28"/>
        <w:szCs w:val="28"/>
      </w:rPr>
      <w:t xml:space="preserve">Tel: 01323 894870    Fax: 01323 872976    </w:t>
    </w:r>
    <w:proofErr w:type="gramStart"/>
    <w:r w:rsidRPr="0046706A">
      <w:rPr>
        <w:rFonts w:ascii="Times New Roman" w:hAnsi="Times New Roman" w:cs="Times New Roman"/>
        <w:sz w:val="28"/>
        <w:szCs w:val="28"/>
      </w:rPr>
      <w:t>Em</w:t>
    </w:r>
    <w:r>
      <w:rPr>
        <w:rFonts w:ascii="Times New Roman" w:hAnsi="Times New Roman" w:cs="Times New Roman"/>
        <w:sz w:val="28"/>
        <w:szCs w:val="28"/>
      </w:rPr>
      <w:t>ail:</w:t>
    </w:r>
    <w:r w:rsidRPr="0046706A">
      <w:rPr>
        <w:rFonts w:ascii="Times New Roman" w:hAnsi="Times New Roman" w:cs="Times New Roman"/>
        <w:sz w:val="28"/>
        <w:szCs w:val="28"/>
      </w:rPr>
      <w:t>admin@seafordtowncouncil.gov.uk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B8A4F" w14:textId="77777777" w:rsidR="00787973" w:rsidRDefault="00787973" w:rsidP="00E559C7">
      <w:r>
        <w:separator/>
      </w:r>
    </w:p>
  </w:footnote>
  <w:footnote w:type="continuationSeparator" w:id="0">
    <w:p w14:paraId="5B15F244" w14:textId="77777777" w:rsidR="00787973" w:rsidRDefault="00787973" w:rsidP="00E5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3BB2"/>
    <w:multiLevelType w:val="hybridMultilevel"/>
    <w:tmpl w:val="60E25B3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8EB"/>
    <w:multiLevelType w:val="hybridMultilevel"/>
    <w:tmpl w:val="54C68ABE"/>
    <w:lvl w:ilvl="0" w:tplc="35DE128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00AD3"/>
    <w:multiLevelType w:val="hybridMultilevel"/>
    <w:tmpl w:val="2CC2955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D611F"/>
    <w:multiLevelType w:val="hybridMultilevel"/>
    <w:tmpl w:val="558AFC3E"/>
    <w:lvl w:ilvl="0" w:tplc="EEC2332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8514C1"/>
    <w:multiLevelType w:val="hybridMultilevel"/>
    <w:tmpl w:val="1A1849BA"/>
    <w:lvl w:ilvl="0" w:tplc="74BA64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EB22F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35666"/>
    <w:multiLevelType w:val="hybridMultilevel"/>
    <w:tmpl w:val="F558BE16"/>
    <w:lvl w:ilvl="0" w:tplc="91D2905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83902"/>
    <w:multiLevelType w:val="hybridMultilevel"/>
    <w:tmpl w:val="1C2C27D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F5E82"/>
    <w:multiLevelType w:val="hybridMultilevel"/>
    <w:tmpl w:val="6868F4A0"/>
    <w:lvl w:ilvl="0" w:tplc="080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1951"/>
    <w:multiLevelType w:val="hybridMultilevel"/>
    <w:tmpl w:val="695C7F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4939F6"/>
    <w:multiLevelType w:val="hybridMultilevel"/>
    <w:tmpl w:val="2BB2D71C"/>
    <w:lvl w:ilvl="0" w:tplc="A2820570">
      <w:start w:val="1"/>
      <w:numFmt w:val="lowerLetter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E7E251CE">
      <w:start w:val="10"/>
      <w:numFmt w:val="decimal"/>
      <w:lvlText w:val="%2."/>
      <w:lvlJc w:val="left"/>
      <w:pPr>
        <w:tabs>
          <w:tab w:val="num" w:pos="2373"/>
        </w:tabs>
        <w:ind w:left="2373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0" w15:restartNumberingAfterBreak="0">
    <w:nsid w:val="39506747"/>
    <w:multiLevelType w:val="hybridMultilevel"/>
    <w:tmpl w:val="B248E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7069D"/>
    <w:multiLevelType w:val="hybridMultilevel"/>
    <w:tmpl w:val="49F6B278"/>
    <w:lvl w:ilvl="0" w:tplc="C168491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A543BB"/>
    <w:multiLevelType w:val="singleLevel"/>
    <w:tmpl w:val="4F3C3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3" w15:restartNumberingAfterBreak="0">
    <w:nsid w:val="416929C3"/>
    <w:multiLevelType w:val="hybridMultilevel"/>
    <w:tmpl w:val="AFA03E4E"/>
    <w:lvl w:ilvl="0" w:tplc="08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5454C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E716A"/>
    <w:multiLevelType w:val="hybridMultilevel"/>
    <w:tmpl w:val="E39ED534"/>
    <w:lvl w:ilvl="0" w:tplc="C692886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144AD8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A51469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141290"/>
    <w:multiLevelType w:val="singleLevel"/>
    <w:tmpl w:val="C316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B1F371E"/>
    <w:multiLevelType w:val="hybridMultilevel"/>
    <w:tmpl w:val="C1D6C216"/>
    <w:lvl w:ilvl="0" w:tplc="145097C4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85B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6"/>
  </w:num>
  <w:num w:numId="9">
    <w:abstractNumId w:val="12"/>
    <w:lvlOverride w:ilvl="0">
      <w:startOverride w:val="1"/>
    </w:lvlOverride>
  </w:num>
  <w:num w:numId="10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4"/>
  </w:num>
  <w:num w:numId="15">
    <w:abstractNumId w:val="7"/>
  </w:num>
  <w:num w:numId="16">
    <w:abstractNumId w:val="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10"/>
    <w:rsid w:val="000107F8"/>
    <w:rsid w:val="00010E35"/>
    <w:rsid w:val="0002016C"/>
    <w:rsid w:val="0002422B"/>
    <w:rsid w:val="00083682"/>
    <w:rsid w:val="000B39DC"/>
    <w:rsid w:val="000D4D2E"/>
    <w:rsid w:val="000D5D91"/>
    <w:rsid w:val="000E4096"/>
    <w:rsid w:val="000E5F4D"/>
    <w:rsid w:val="00100CDC"/>
    <w:rsid w:val="00104148"/>
    <w:rsid w:val="00120310"/>
    <w:rsid w:val="00121F90"/>
    <w:rsid w:val="0013255E"/>
    <w:rsid w:val="001455E8"/>
    <w:rsid w:val="00150FF1"/>
    <w:rsid w:val="00165B07"/>
    <w:rsid w:val="00177858"/>
    <w:rsid w:val="0018722E"/>
    <w:rsid w:val="00191E79"/>
    <w:rsid w:val="001D3610"/>
    <w:rsid w:val="001F771E"/>
    <w:rsid w:val="00206D22"/>
    <w:rsid w:val="00216CCF"/>
    <w:rsid w:val="002440B6"/>
    <w:rsid w:val="002B2D79"/>
    <w:rsid w:val="002C1A37"/>
    <w:rsid w:val="002C370C"/>
    <w:rsid w:val="002E3DF2"/>
    <w:rsid w:val="002E710E"/>
    <w:rsid w:val="002F3D1B"/>
    <w:rsid w:val="002F7FB0"/>
    <w:rsid w:val="00324385"/>
    <w:rsid w:val="003246B6"/>
    <w:rsid w:val="00334C6B"/>
    <w:rsid w:val="00346DD9"/>
    <w:rsid w:val="0035389F"/>
    <w:rsid w:val="003D6576"/>
    <w:rsid w:val="003E258A"/>
    <w:rsid w:val="004013DB"/>
    <w:rsid w:val="004055B3"/>
    <w:rsid w:val="00436314"/>
    <w:rsid w:val="00442251"/>
    <w:rsid w:val="00451D48"/>
    <w:rsid w:val="00464091"/>
    <w:rsid w:val="0046706A"/>
    <w:rsid w:val="0047378E"/>
    <w:rsid w:val="00475188"/>
    <w:rsid w:val="00481EC3"/>
    <w:rsid w:val="00496CD8"/>
    <w:rsid w:val="004C35AE"/>
    <w:rsid w:val="004C38B3"/>
    <w:rsid w:val="004C5406"/>
    <w:rsid w:val="004C5499"/>
    <w:rsid w:val="00510264"/>
    <w:rsid w:val="0051137C"/>
    <w:rsid w:val="0059738B"/>
    <w:rsid w:val="005C3019"/>
    <w:rsid w:val="005C395E"/>
    <w:rsid w:val="005C5074"/>
    <w:rsid w:val="005C7A6E"/>
    <w:rsid w:val="005E03A7"/>
    <w:rsid w:val="005F46F7"/>
    <w:rsid w:val="00616231"/>
    <w:rsid w:val="00623E67"/>
    <w:rsid w:val="00641598"/>
    <w:rsid w:val="00642043"/>
    <w:rsid w:val="0069245E"/>
    <w:rsid w:val="006C0DDC"/>
    <w:rsid w:val="006D6B97"/>
    <w:rsid w:val="006D7DCF"/>
    <w:rsid w:val="00734CD5"/>
    <w:rsid w:val="00777732"/>
    <w:rsid w:val="00787973"/>
    <w:rsid w:val="007A5522"/>
    <w:rsid w:val="007A67FC"/>
    <w:rsid w:val="007B055D"/>
    <w:rsid w:val="007B7B19"/>
    <w:rsid w:val="007D199E"/>
    <w:rsid w:val="007F428C"/>
    <w:rsid w:val="00812402"/>
    <w:rsid w:val="00817901"/>
    <w:rsid w:val="00857383"/>
    <w:rsid w:val="00876D4D"/>
    <w:rsid w:val="008A3A66"/>
    <w:rsid w:val="008A614B"/>
    <w:rsid w:val="008B21BA"/>
    <w:rsid w:val="008B67AC"/>
    <w:rsid w:val="00900CFB"/>
    <w:rsid w:val="009166BB"/>
    <w:rsid w:val="00973986"/>
    <w:rsid w:val="009A4BBB"/>
    <w:rsid w:val="009B4AA9"/>
    <w:rsid w:val="009B7334"/>
    <w:rsid w:val="009F7247"/>
    <w:rsid w:val="00A17872"/>
    <w:rsid w:val="00A310FF"/>
    <w:rsid w:val="00A33540"/>
    <w:rsid w:val="00A828F4"/>
    <w:rsid w:val="00AA40C5"/>
    <w:rsid w:val="00AB656E"/>
    <w:rsid w:val="00B20888"/>
    <w:rsid w:val="00B41F1F"/>
    <w:rsid w:val="00B833C0"/>
    <w:rsid w:val="00BA4571"/>
    <w:rsid w:val="00BA5382"/>
    <w:rsid w:val="00BD6F98"/>
    <w:rsid w:val="00BF0806"/>
    <w:rsid w:val="00C128B0"/>
    <w:rsid w:val="00C329FF"/>
    <w:rsid w:val="00C500E6"/>
    <w:rsid w:val="00C73DF0"/>
    <w:rsid w:val="00C8195C"/>
    <w:rsid w:val="00CB03AF"/>
    <w:rsid w:val="00CC3253"/>
    <w:rsid w:val="00D14DF6"/>
    <w:rsid w:val="00D322C5"/>
    <w:rsid w:val="00D462AD"/>
    <w:rsid w:val="00DC2197"/>
    <w:rsid w:val="00DE23D3"/>
    <w:rsid w:val="00DF5E8B"/>
    <w:rsid w:val="00DF6DA9"/>
    <w:rsid w:val="00E0113F"/>
    <w:rsid w:val="00E07CDD"/>
    <w:rsid w:val="00E3299A"/>
    <w:rsid w:val="00E521B2"/>
    <w:rsid w:val="00E559C7"/>
    <w:rsid w:val="00E5755F"/>
    <w:rsid w:val="00E62457"/>
    <w:rsid w:val="00EB6608"/>
    <w:rsid w:val="00F252E8"/>
    <w:rsid w:val="00F31B23"/>
    <w:rsid w:val="00F4132B"/>
    <w:rsid w:val="00F51B01"/>
    <w:rsid w:val="00F6365E"/>
    <w:rsid w:val="00F76A3A"/>
    <w:rsid w:val="00FA473B"/>
    <w:rsid w:val="00FB5B4C"/>
    <w:rsid w:val="00FD38E5"/>
    <w:rsid w:val="00FE66FB"/>
    <w:rsid w:val="00FE6D6A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A35D2"/>
  <w15:chartTrackingRefBased/>
  <w15:docId w15:val="{9DA59253-65A4-4AA9-9634-3FB5A475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utoSpaceDE w:val="0"/>
      <w:autoSpaceDN w:val="0"/>
      <w:adjustRightInd w:val="0"/>
      <w:outlineLvl w:val="0"/>
    </w:pPr>
    <w:rPr>
      <w:rFonts w:eastAsia="Arial Unicode MS" w:cs="Times New Roman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Times New Roman" w:hAnsi="Times New Roman" w:cs="Times New Roman"/>
      <w:b/>
      <w:bCs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720"/>
    </w:pPr>
    <w:rPr>
      <w:rFonts w:ascii="Times New Roman" w:hAnsi="Times New Roman" w:cs="Times New Roman"/>
      <w:color w:val="FF000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9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59C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9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59C7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55E"/>
    <w:pPr>
      <w:ind w:left="720"/>
      <w:contextualSpacing/>
    </w:pPr>
  </w:style>
  <w:style w:type="paragraph" w:styleId="NoSpacing">
    <w:name w:val="No Spacing"/>
    <w:uiPriority w:val="1"/>
    <w:qFormat/>
    <w:rsid w:val="0013255E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1D36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3513-BD49-444F-85D8-5B170CCA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502</CharactersWithSpaces>
  <SharedDoc>false</SharedDoc>
  <HLinks>
    <vt:vector size="6" baseType="variant">
      <vt:variant>
        <vt:i4>7602184</vt:i4>
      </vt:variant>
      <vt:variant>
        <vt:i4>0</vt:i4>
      </vt:variant>
      <vt:variant>
        <vt:i4>0</vt:i4>
      </vt:variant>
      <vt:variant>
        <vt:i4>5</vt:i4>
      </vt:variant>
      <vt:variant>
        <vt:lpwstr>mailto:admin@seaford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ia Raeburn</cp:lastModifiedBy>
  <cp:revision>2</cp:revision>
  <cp:lastPrinted>2019-11-20T18:48:00Z</cp:lastPrinted>
  <dcterms:created xsi:type="dcterms:W3CDTF">2020-03-19T08:52:00Z</dcterms:created>
  <dcterms:modified xsi:type="dcterms:W3CDTF">2020-03-19T08:52:00Z</dcterms:modified>
</cp:coreProperties>
</file>